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Batang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76099D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19065C" w:rsidRDefault="00ED26FE" w:rsidP="00B6772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 w:hint="eastAsia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D07315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D07315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A472FD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D07315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703843" w:rsidRPr="0076099D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76099D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76099D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D35CFE" w:rsidRPr="00A53016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7</w:t>
            </w:r>
          </w:p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ingle-Letter Sound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D35CFE" w:rsidRPr="00D35CFE" w:rsidRDefault="00D35CFE" w:rsidP="00D35CF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proofErr w:type="spell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t</w:t>
            </w:r>
            <w:proofErr w:type="spellEnd"/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proofErr w:type="spell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u</w:t>
            </w:r>
            <w:proofErr w:type="spellEnd"/>
          </w:p>
          <w:p w:rsidR="001410CA" w:rsidRPr="00D35CFE" w:rsidRDefault="001410CA" w:rsidP="00D35CF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 6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3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화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연필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, </w:t>
            </w:r>
            <w:r w:rsidRPr="00D35CFE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지우개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, </w:t>
            </w:r>
            <w:r w:rsidRPr="00D35CFE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알림장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0ADB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F0AD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F0AD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F0AD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F0AD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pelling Test: 6</w:t>
            </w:r>
            <w:r w:rsidRPr="00DF0AD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월</w:t>
            </w:r>
            <w:r w:rsidRPr="00DF0AD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Pr="00DF0AD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일</w:t>
            </w:r>
            <w:r w:rsidRPr="00DF0AD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(</w:t>
            </w:r>
            <w:r w:rsidRPr="00DF0AD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수</w:t>
            </w:r>
            <w:r w:rsidRPr="00DF0ADB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0ADB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F0ADB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F0AD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F0AD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D35CFE" w:rsidRPr="00DF0AD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F0AD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pelling Test: 6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월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일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(</w:t>
            </w:r>
            <w:r w:rsidRPr="00D35CF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수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  <w:p w:rsidR="00D35CFE" w:rsidRPr="00D35CFE" w:rsidRDefault="00D35CFE" w:rsidP="00DF0ADB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pelling Test: 6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월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일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(</w:t>
            </w:r>
            <w:r w:rsidRPr="00D35CF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수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D35CFE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Spelling Test: 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5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월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24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일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(</w:t>
            </w:r>
            <w:r w:rsidRPr="00D35CF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수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D35CFE" w:rsidRPr="0005659D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This is my (            ). How old is he/she? </w:t>
            </w:r>
            <w:proofErr w:type="gramStart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</w:t>
            </w:r>
            <w:proofErr w:type="gramEnd"/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he</w:t>
            </w: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D35CFE" w:rsidRPr="00D35CFE" w:rsidRDefault="00D35CFE" w:rsidP="009E2485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D35CF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35CFE" w:rsidRPr="00D35CFE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35CFE" w:rsidRPr="00D35CFE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625F50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교재를 가정에서 미리 풀어오는 학생들이 있습니다. 교재에 미리 써 오는 경우, 수업시간에 다른 학생들이 교재를 푸는 동안 장난을 치거나 옆 친구를 방해하는 행동을 하는 경우가 많습니다. 예습을 하는 것은 좋은 습관이지만, 교재가 아닌 다른 종이나 공책에 연습을 하기 바랍니다.  </w:t>
            </w:r>
          </w:p>
          <w:p w:rsidR="00625F50" w:rsidRPr="00625F50" w:rsidRDefault="00D35CFE" w:rsidP="00CC0CB1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625F5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625F5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-Kids </w:t>
            </w:r>
            <w:r w:rsidR="001410CA"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에서 </w:t>
            </w: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도록 격려해주세요.</w:t>
            </w:r>
            <w:r w:rsidR="00625F50"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D35CFE" w:rsidRPr="00625F50" w:rsidRDefault="00D35CFE" w:rsidP="00CC0CB1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625F5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5F5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625F5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있을 </w:t>
            </w:r>
            <w:proofErr w:type="gramStart"/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</w:t>
            </w:r>
            <w:r w:rsidR="00625F50"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  <w:r w:rsidR="001410CA"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</w:t>
            </w:r>
            <w:proofErr w:type="gramEnd"/>
            <w:r w:rsidR="001410CA" w:rsidRPr="00625F5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다음과 같습니다.</w:t>
            </w:r>
          </w:p>
          <w:p w:rsidR="001410CA" w:rsidRPr="00625F50" w:rsidRDefault="001410CA" w:rsidP="00625F50">
            <w:pPr>
              <w:ind w:firstLineChars="300" w:firstLine="707"/>
              <w:rPr>
                <w:rFonts w:ascii="Times" w:eastAsia="Gulim" w:hAnsi="Times" w:cs="Times"/>
                <w:b w:val="0"/>
                <w:bCs w:val="0"/>
                <w:color w:val="000000"/>
                <w:sz w:val="32"/>
                <w:szCs w:val="27"/>
              </w:rPr>
            </w:pPr>
            <w:r w:rsidRPr="00625F50">
              <w:rPr>
                <w:rFonts w:ascii="GulimChe" w:eastAsia="GulimChe" w:hAnsi="GulimChe" w:cs="Times" w:hint="eastAsia"/>
                <w:bCs w:val="0"/>
                <w:color w:val="000000"/>
                <w:szCs w:val="20"/>
              </w:rPr>
              <w:t>Blue</w:t>
            </w:r>
            <w:r w:rsidRPr="00625F50">
              <w:rPr>
                <w:rFonts w:ascii="GulimChe" w:eastAsia="GulimChe" w:hAnsi="GulimChe" w:cs="Times"/>
                <w:b w:val="0"/>
                <w:bCs w:val="0"/>
                <w:color w:val="000000"/>
                <w:szCs w:val="20"/>
              </w:rPr>
              <w:t>반: Sounds Great 1 </w:t>
            </w:r>
            <w:r w:rsidRPr="00625F50">
              <w:rPr>
                <w:rFonts w:ascii="GulimChe" w:eastAsia="GulimChe" w:hAnsi="GulimChe" w:cs="Times"/>
                <w:bCs w:val="0"/>
                <w:color w:val="000000"/>
                <w:szCs w:val="20"/>
                <w:u w:val="single"/>
              </w:rPr>
              <w:t>unit1~7</w:t>
            </w:r>
          </w:p>
          <w:p w:rsidR="001410CA" w:rsidRPr="00D35CFE" w:rsidRDefault="001410CA" w:rsidP="00625F50">
            <w:pPr>
              <w:ind w:firstLineChars="300" w:firstLine="707"/>
              <w:rPr>
                <w:rFonts w:ascii="Arial" w:eastAsiaTheme="majorHAnsi" w:hAnsi="Arial" w:cs="Arial"/>
                <w:sz w:val="21"/>
                <w:szCs w:val="21"/>
              </w:rPr>
            </w:pPr>
            <w:r w:rsidRPr="00625F50">
              <w:rPr>
                <w:rFonts w:ascii="GulimChe" w:eastAsia="GulimChe" w:hAnsi="GulimChe" w:cs="Times" w:hint="eastAsia"/>
                <w:bCs w:val="0"/>
                <w:color w:val="000000"/>
                <w:szCs w:val="20"/>
              </w:rPr>
              <w:t>Red, Orange, Yellow, Green, Purple, Olive</w:t>
            </w:r>
            <w:r w:rsidRPr="00625F50">
              <w:rPr>
                <w:rFonts w:ascii="GulimChe" w:eastAsia="GulimChe" w:hAnsi="GulimChe" w:cs="Times"/>
                <w:b w:val="0"/>
                <w:bCs w:val="0"/>
                <w:color w:val="000000"/>
                <w:szCs w:val="20"/>
              </w:rPr>
              <w:t>반: Our Discovery Island 1 </w:t>
            </w:r>
            <w:r w:rsidRPr="00625F50">
              <w:rPr>
                <w:rFonts w:ascii="GulimChe" w:eastAsia="GulimChe" w:hAnsi="GulimChe" w:cs="Times"/>
                <w:bCs w:val="0"/>
                <w:color w:val="000000"/>
                <w:szCs w:val="20"/>
                <w:u w:val="single"/>
              </w:rPr>
              <w:t>unit 1~3</w:t>
            </w:r>
          </w:p>
        </w:tc>
      </w:tr>
    </w:tbl>
    <w:p w:rsidR="005546FB" w:rsidRPr="00D35CFE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6E40A8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>
        <w:rPr>
          <w:rFonts w:ascii="Arial" w:hAnsi="Arial" w:cs="Arial"/>
          <w:b/>
          <w:bCs/>
          <w:sz w:val="36"/>
          <w:szCs w:val="36"/>
          <w:lang w:eastAsia="ko-KR"/>
        </w:rPr>
        <w:t>W</w:t>
      </w:r>
      <w:r w:rsidR="00077A59" w:rsidRPr="006E40A8">
        <w:rPr>
          <w:rFonts w:ascii="Arial" w:hAnsi="Arial" w:cs="Arial"/>
          <w:b/>
          <w:bCs/>
          <w:sz w:val="36"/>
          <w:szCs w:val="36"/>
          <w:lang w:eastAsia="ko-KR"/>
        </w:rPr>
        <w:t>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65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792"/>
        <w:gridCol w:w="4375"/>
        <w:gridCol w:w="1842"/>
        <w:gridCol w:w="1280"/>
        <w:gridCol w:w="4318"/>
        <w:gridCol w:w="4261"/>
      </w:tblGrid>
      <w:tr w:rsidR="0076773B" w:rsidRPr="0076099D" w:rsidTr="00F55B7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1E4A09" w:rsidRDefault="00D07315" w:rsidP="00A472F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6099D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F55B7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D35CFE" w:rsidRPr="0084612C" w:rsidTr="00F55B7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spacing w:line="360" w:lineRule="auto"/>
              <w:jc w:val="center"/>
              <w:rPr>
                <w:rFonts w:ascii="Arial" w:eastAsia="Malgun Gothic" w:hAnsi="Arial" w:cs="Arial"/>
                <w:b w:val="0"/>
                <w:sz w:val="18"/>
                <w:szCs w:val="18"/>
              </w:rPr>
            </w:pPr>
            <w:r w:rsidRPr="00D35CFE">
              <w:rPr>
                <w:rFonts w:ascii="Arial" w:eastAsia="Malgun Gothic" w:hAnsi="Arial" w:cs="Arial"/>
                <w:sz w:val="18"/>
                <w:szCs w:val="18"/>
              </w:rPr>
              <w:t xml:space="preserve">Unit </w:t>
            </w:r>
            <w:r w:rsidRPr="00D35CFE">
              <w:rPr>
                <w:rFonts w:ascii="Arial" w:eastAsia="Malgun Gothic" w:hAnsi="Arial" w:cs="Arial" w:hint="eastAsia"/>
                <w:sz w:val="18"/>
                <w:szCs w:val="18"/>
              </w:rPr>
              <w:t>2</w:t>
            </w:r>
          </w:p>
          <w:p w:rsidR="00D35CFE" w:rsidRPr="00D35CFE" w:rsidRDefault="00D35CFE" w:rsidP="00D35CFE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35CFE">
              <w:rPr>
                <w:rFonts w:ascii="Arial" w:eastAsia="Malgun Gothic" w:hAnsi="Arial" w:cs="Arial" w:hint="eastAsia"/>
                <w:b w:val="0"/>
                <w:sz w:val="18"/>
                <w:szCs w:val="18"/>
              </w:rPr>
              <w:t xml:space="preserve">Lesson </w:t>
            </w:r>
            <w:r w:rsidRPr="00D35CFE">
              <w:rPr>
                <w:rFonts w:ascii="Arial" w:eastAsiaTheme="minorEastAsia" w:hAnsi="Arial" w:cs="Arial" w:hint="eastAsia"/>
                <w:b w:val="0"/>
                <w:sz w:val="18"/>
                <w:szCs w:val="18"/>
              </w:rPr>
              <w:t>2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D35CFE">
            <w:pPr>
              <w:pStyle w:val="s0"/>
              <w:ind w:firstLineChars="50" w:firstLine="88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D35CF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pic:  </w:t>
            </w:r>
            <w:r w:rsidRPr="00D35CFE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At school</w:t>
            </w:r>
          </w:p>
          <w:p w:rsidR="00D35CFE" w:rsidRPr="00D35CFE" w:rsidRDefault="00D35CFE" w:rsidP="00D35CFE">
            <w:pPr>
              <w:pStyle w:val="s0"/>
              <w:ind w:leftChars="50" w:left="738" w:hangingChars="350" w:hanging="618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: </w:t>
            </w:r>
            <w:r w:rsidRPr="00D35CFE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rainbow, crayon, pen, backpack, paper, eraser, notebook, pencil case, paintbrush, marker, red, orange, yellow, green, blue, black</w:t>
            </w:r>
          </w:p>
          <w:p w:rsidR="00D35CFE" w:rsidRPr="00D35CFE" w:rsidRDefault="00D35CFE" w:rsidP="00D35CFE">
            <w:pPr>
              <w:pStyle w:val="s0"/>
              <w:ind w:leftChars="50" w:left="738" w:hangingChars="350" w:hanging="618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D35CF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Grammar:  </w:t>
            </w:r>
            <w:r w:rsidRPr="00D35CFE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Possessive adjectives : your, m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F55B7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D35CFE" w:rsidRPr="00D35CFE" w:rsidRDefault="00D35CFE" w:rsidP="00F55B7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D35CFE" w:rsidRPr="0015206F" w:rsidTr="00F55B7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My Face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body parts/physical descriptions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I have a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(small nose, big ears etc)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Do you have a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</w:t>
            </w:r>
            <w:proofErr w:type="gramStart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(</w:t>
            </w:r>
            <w:proofErr w:type="gram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mall nose, big head?)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He/she has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.(long hair, short legs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D35CFE" w:rsidRPr="000A3BCB" w:rsidTr="00F55B7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My Face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body parts/physical descriptions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I have a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(small nose, big ears etc)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Do you have a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</w:t>
            </w:r>
            <w:proofErr w:type="gramStart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(</w:t>
            </w:r>
            <w:proofErr w:type="gram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mall nose, big head?)</w:t>
            </w:r>
          </w:p>
          <w:p w:rsidR="00D35CFE" w:rsidRPr="00D35CFE" w:rsidRDefault="00D35CFE" w:rsidP="005546FB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He/she has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.(long hair, short legs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D35CFE" w:rsidRPr="006D7EB4" w:rsidTr="00F55B7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D35CFE">
              <w:rPr>
                <w:rFonts w:ascii="Arial" w:hAnsi="Arial"/>
                <w:b/>
                <w:sz w:val="20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My Face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C31E75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body parts/physical descriptions</w:t>
            </w:r>
          </w:p>
          <w:p w:rsidR="00D35CFE" w:rsidRPr="00D35CFE" w:rsidRDefault="00D35CFE" w:rsidP="00C31E75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: I have a</w:t>
            </w: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…(small nose, big ears etc)</w:t>
            </w:r>
          </w:p>
          <w:p w:rsidR="00D35CFE" w:rsidRPr="00D35CFE" w:rsidRDefault="00D35CFE" w:rsidP="00C31E75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  Do you have a </w:t>
            </w: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…</w:t>
            </w:r>
            <w:proofErr w:type="gram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(</w:t>
            </w:r>
            <w:proofErr w:type="gramEnd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mall nose, big head?)</w:t>
            </w:r>
          </w:p>
          <w:p w:rsidR="00D35CFE" w:rsidRPr="00D35CFE" w:rsidRDefault="00D35CFE" w:rsidP="00C31E75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  He/she has</w:t>
            </w: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…..(long hair, short legs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1410CA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410C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35CFE" w:rsidRPr="001410CA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1410C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35CFE" w:rsidRPr="001410CA" w:rsidRDefault="00D35CFE" w:rsidP="00C31E7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1410C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1410CA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1410CA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D35CFE" w:rsidRPr="001410CA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1410CA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D35CFE" w:rsidRPr="0076099D" w:rsidTr="00F55B7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In My Town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 Names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information.</w:t>
            </w:r>
            <w:proofErr w:type="gramEnd"/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- Asking and answering for directions &amp; Pronouns with “Want to”.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ords that contain s and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D35CFE" w:rsidRPr="001759F7" w:rsidTr="00F55B7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4</w:t>
            </w:r>
          </w:p>
          <w:p w:rsidR="00D35CFE" w:rsidRPr="00D35CFE" w:rsidRDefault="00D35CFE" w:rsidP="004E0B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In My Town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 Names</w:t>
            </w:r>
          </w:p>
          <w:p w:rsidR="00D35CFE" w:rsidRPr="00D35CFE" w:rsidRDefault="00D35CFE" w:rsidP="004E0B7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information.</w:t>
            </w:r>
            <w:proofErr w:type="gramEnd"/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- Asking and answering for directions &amp; Pronouns with “Want to”.</w:t>
            </w:r>
          </w:p>
          <w:p w:rsidR="00D35CFE" w:rsidRPr="00D35CFE" w:rsidRDefault="00D35CFE" w:rsidP="004E0B7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ords that contain s and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C31E75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35CFE" w:rsidRPr="00D35CFE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D35CFE" w:rsidRPr="0032489A" w:rsidTr="00F55B7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7E75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F7E7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7E75" w:rsidRDefault="00DF7E75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D35CFE" w:rsidRPr="00DF7E75" w:rsidRDefault="00D35CFE" w:rsidP="00DF7E7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F7E7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 xml:space="preserve">.The </w:t>
            </w:r>
            <w:r w:rsidR="00DF7E7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Seasons of Arnold’s Apple Tree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F7E75" w:rsidRDefault="00D35CFE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F7E7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</w:t>
            </w:r>
            <w:r w:rsid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tch, build a snowman, build a tree house, make a swing, make apple pie, grow, fall, bring</w:t>
            </w:r>
          </w:p>
          <w:p w:rsidR="00D35CFE" w:rsidRPr="00DF7E75" w:rsidRDefault="00D35CFE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F7E7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sing captions to clarify ideas</w:t>
            </w:r>
          </w:p>
          <w:p w:rsidR="00D35CFE" w:rsidRPr="00DF7E75" w:rsidRDefault="00D35CFE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F7E7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(I/you/we/they)</w:t>
            </w:r>
          </w:p>
          <w:p w:rsidR="00D35CFE" w:rsidRPr="00DF7E75" w:rsidRDefault="00DF7E75" w:rsidP="00C31E7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DF7E7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easonal activitie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CFE" w:rsidRPr="00DF7E75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F7E7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F7E75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F7E7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F7E75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bookmarkStart w:id="0" w:name="_GoBack"/>
            <w:bookmarkEnd w:id="0"/>
            <w:r w:rsidRPr="00DF7E7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F7E75" w:rsidRDefault="00D35CFE" w:rsidP="00C31E75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F7E7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D35CFE" w:rsidRPr="00625F50" w:rsidRDefault="00D35CFE" w:rsidP="00625F5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 w:rsidRPr="00DF7E7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D35CFE" w:rsidRPr="0076099D" w:rsidTr="00F55B7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F50" w:rsidRPr="00625F50" w:rsidRDefault="0039156F" w:rsidP="00625F50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</w:t>
            </w:r>
            <w:proofErr w:type="gramEnd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다음과 같습니다.</w:t>
            </w:r>
          </w:p>
          <w:p w:rsidR="0039156F" w:rsidRPr="00625F50" w:rsidRDefault="00625F50" w:rsidP="00625F50">
            <w:pPr>
              <w:pStyle w:val="s0"/>
              <w:tabs>
                <w:tab w:val="left" w:pos="2410"/>
              </w:tabs>
              <w:ind w:left="613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GulimChe" w:eastAsiaTheme="minorEastAsia" w:hAnsi="GulimChe" w:cs="Times" w:hint="eastAsia"/>
                <w:color w:val="000000"/>
                <w:szCs w:val="20"/>
                <w:lang w:eastAsia="ko-KR"/>
              </w:rPr>
              <w:t xml:space="preserve"> </w:t>
            </w:r>
            <w:r w:rsidR="0039156F" w:rsidRPr="00625F50">
              <w:rPr>
                <w:rFonts w:ascii="GulimChe" w:eastAsia="GulimChe" w:hAnsi="GulimChe" w:cs="Times" w:hint="eastAsia"/>
                <w:b/>
                <w:color w:val="000000"/>
                <w:szCs w:val="20"/>
              </w:rPr>
              <w:t>Blue</w:t>
            </w:r>
            <w:r w:rsidR="0039156F" w:rsidRPr="00625F50">
              <w:rPr>
                <w:rFonts w:ascii="바탕" w:eastAsia="바탕" w:hAnsi="바탕" w:cs="바탕" w:hint="eastAsia"/>
                <w:color w:val="000000"/>
                <w:szCs w:val="20"/>
              </w:rPr>
              <w:t>반</w:t>
            </w:r>
            <w:r w:rsidR="0039156F" w:rsidRPr="00625F50">
              <w:rPr>
                <w:rFonts w:ascii="GulimChe" w:eastAsia="GulimChe" w:hAnsi="GulimChe" w:cs="Times"/>
                <w:color w:val="000000"/>
                <w:szCs w:val="20"/>
              </w:rPr>
              <w:t xml:space="preserve">: </w:t>
            </w:r>
            <w:r w:rsidRPr="00625F50">
              <w:rPr>
                <w:rFonts w:ascii="GulimChe" w:eastAsiaTheme="minorEastAsia" w:hAnsi="GulimChe" w:cs="Times" w:hint="eastAsia"/>
                <w:color w:val="000000"/>
                <w:szCs w:val="20"/>
              </w:rPr>
              <w:t xml:space="preserve">English Chest </w:t>
            </w:r>
            <w:r w:rsidR="005C0FFE" w:rsidRPr="00625F50">
              <w:rPr>
                <w:rFonts w:ascii="GulimChe" w:eastAsia="GulimChe" w:hAnsi="GulimChe" w:cs="Times" w:hint="eastAsia"/>
                <w:b/>
                <w:color w:val="000000"/>
                <w:szCs w:val="20"/>
                <w:u w:val="single"/>
              </w:rPr>
              <w:t>Unit</w:t>
            </w:r>
            <w:r w:rsidR="005C0FFE" w:rsidRPr="00625F50">
              <w:rPr>
                <w:rFonts w:ascii="GulimChe" w:eastAsia="GulimChe" w:hAnsi="GulimChe" w:cs="Times"/>
                <w:b/>
                <w:color w:val="000000"/>
                <w:szCs w:val="20"/>
                <w:u w:val="single"/>
              </w:rPr>
              <w:t>1 Lesson4 ~ Unit2 Lesson2</w:t>
            </w:r>
          </w:p>
          <w:p w:rsidR="0039156F" w:rsidRPr="00625F50" w:rsidRDefault="0039156F" w:rsidP="00625F50">
            <w:pPr>
              <w:pStyle w:val="s0"/>
              <w:tabs>
                <w:tab w:val="left" w:pos="2410"/>
              </w:tabs>
              <w:ind w:leftChars="78" w:left="188" w:rightChars="65" w:right="157" w:firstLineChars="200" w:firstLine="47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625F50">
              <w:rPr>
                <w:rFonts w:ascii="GulimChe" w:eastAsia="GulimChe" w:hAnsi="GulimChe" w:cs="Times" w:hint="eastAsia"/>
                <w:b/>
                <w:bCs/>
                <w:color w:val="000000"/>
                <w:szCs w:val="20"/>
                <w:lang w:eastAsia="ko-KR"/>
              </w:rPr>
              <w:t>Red, Orange, Yellow</w:t>
            </w:r>
            <w:r w:rsidRPr="00625F50">
              <w:rPr>
                <w:rFonts w:ascii="GulimChe" w:eastAsia="GulimChe" w:hAnsi="GulimChe" w:cs="Times" w:hint="eastAsia"/>
                <w:bCs/>
                <w:color w:val="000000"/>
                <w:szCs w:val="20"/>
                <w:lang w:eastAsia="ko-KR"/>
              </w:rPr>
              <w:t>반:</w:t>
            </w:r>
            <w:r w:rsidRPr="00625F50">
              <w:rPr>
                <w:rFonts w:ascii="GulimChe" w:eastAsia="GulimChe" w:hAnsi="GulimChe" w:cs="Times"/>
                <w:color w:val="000000"/>
                <w:szCs w:val="20"/>
              </w:rPr>
              <w:t>Our Discovery Island 2 </w:t>
            </w:r>
            <w:r w:rsidRPr="00625F50">
              <w:rPr>
                <w:rFonts w:ascii="GulimChe" w:eastAsia="GulimChe" w:hAnsi="GulimChe" w:cs="Times"/>
                <w:b/>
                <w:color w:val="000000"/>
                <w:szCs w:val="20"/>
                <w:u w:val="single"/>
              </w:rPr>
              <w:t>unit 3&amp;4</w:t>
            </w:r>
          </w:p>
          <w:p w:rsidR="0039156F" w:rsidRPr="00625F50" w:rsidRDefault="0039156F" w:rsidP="00625F50">
            <w:pPr>
              <w:pStyle w:val="s0"/>
              <w:tabs>
                <w:tab w:val="left" w:pos="2410"/>
              </w:tabs>
              <w:ind w:leftChars="78" w:left="188" w:rightChars="65" w:right="157" w:firstLineChars="200" w:firstLine="47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625F50">
              <w:rPr>
                <w:rFonts w:ascii="GulimChe" w:eastAsia="GulimChe" w:hAnsi="GulimChe" w:cs="Times" w:hint="eastAsia"/>
                <w:b/>
                <w:bCs/>
                <w:color w:val="000000"/>
                <w:szCs w:val="20"/>
                <w:lang w:eastAsia="ko-KR"/>
              </w:rPr>
              <w:t>Green, Purple</w:t>
            </w:r>
            <w:r w:rsidRPr="00625F50">
              <w:rPr>
                <w:rFonts w:ascii="GulimChe" w:eastAsia="GulimChe" w:hAnsi="GulimChe" w:cs="Times"/>
                <w:color w:val="000000"/>
                <w:szCs w:val="20"/>
                <w:lang w:eastAsia="ko-KR"/>
              </w:rPr>
              <w:t xml:space="preserve">반: </w:t>
            </w:r>
            <w:r w:rsidRPr="00625F50">
              <w:rPr>
                <w:rFonts w:ascii="GulimChe" w:eastAsia="GulimChe" w:hAnsi="GulimChe" w:cs="Times" w:hint="eastAsia"/>
                <w:color w:val="000000"/>
                <w:szCs w:val="20"/>
                <w:lang w:eastAsia="ko-KR"/>
              </w:rPr>
              <w:t xml:space="preserve">Big English 2 </w:t>
            </w:r>
            <w:r w:rsidRPr="00625F50">
              <w:rPr>
                <w:rFonts w:ascii="GulimChe" w:eastAsia="GulimChe" w:hAnsi="GulimChe" w:cs="Times"/>
                <w:b/>
                <w:color w:val="000000"/>
                <w:szCs w:val="20"/>
                <w:u w:val="single"/>
              </w:rPr>
              <w:t>unit 3&amp;4</w:t>
            </w:r>
          </w:p>
          <w:p w:rsidR="0039156F" w:rsidRPr="00625F50" w:rsidRDefault="0039156F" w:rsidP="00625F50">
            <w:pPr>
              <w:pStyle w:val="s0"/>
              <w:tabs>
                <w:tab w:val="left" w:pos="2410"/>
              </w:tabs>
              <w:ind w:leftChars="78" w:left="188" w:rightChars="65" w:right="157" w:firstLineChars="200" w:firstLine="471"/>
              <w:jc w:val="both"/>
              <w:rPr>
                <w:rFonts w:ascii="GulimChe" w:eastAsiaTheme="minorEastAsia" w:hAnsi="GulimChe" w:cs="Times"/>
                <w:color w:val="000000"/>
                <w:szCs w:val="20"/>
                <w:lang w:eastAsia="ko-KR"/>
              </w:rPr>
            </w:pPr>
            <w:r w:rsidRPr="00625F50">
              <w:rPr>
                <w:rFonts w:ascii="GulimChe" w:eastAsia="GulimChe" w:hAnsi="GulimChe" w:cs="Times" w:hint="eastAsia"/>
                <w:b/>
                <w:color w:val="000000"/>
                <w:szCs w:val="20"/>
                <w:lang w:eastAsia="ko-KR"/>
              </w:rPr>
              <w:t>Brown</w:t>
            </w:r>
            <w:r w:rsidRPr="00625F50">
              <w:rPr>
                <w:rFonts w:ascii="GulimChe" w:eastAsia="GulimChe" w:hAnsi="GulimChe" w:cs="Times" w:hint="eastAsia"/>
                <w:color w:val="000000"/>
                <w:szCs w:val="20"/>
                <w:lang w:eastAsia="ko-KR"/>
              </w:rPr>
              <w:t>반:</w:t>
            </w:r>
            <w:r w:rsidR="00625F50" w:rsidRPr="00625F50">
              <w:rPr>
                <w:rFonts w:ascii="GulimChe" w:eastAsiaTheme="minorEastAsia" w:hAnsi="GulimChe" w:cs="Times" w:hint="eastAsia"/>
                <w:color w:val="000000"/>
                <w:szCs w:val="20"/>
                <w:lang w:eastAsia="ko-KR"/>
              </w:rPr>
              <w:t xml:space="preserve"> Oxford Discover </w:t>
            </w:r>
            <w:r w:rsidR="00625F50" w:rsidRPr="00625F50">
              <w:rPr>
                <w:rFonts w:ascii="GulimChe" w:eastAsiaTheme="minorEastAsia" w:hAnsi="GulimChe" w:cs="Times" w:hint="eastAsia"/>
                <w:b/>
                <w:color w:val="000000"/>
                <w:szCs w:val="20"/>
                <w:u w:val="single"/>
                <w:lang w:eastAsia="ko-KR"/>
              </w:rPr>
              <w:t>unit 5-8</w:t>
            </w:r>
          </w:p>
          <w:p w:rsidR="00D35CFE" w:rsidRPr="00D35CFE" w:rsidRDefault="00D35CFE" w:rsidP="0039156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-Kids 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습 방법 안내문이 배부되었습니다</w:t>
            </w:r>
            <w:proofErr w:type="gramStart"/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온라인</w:t>
            </w:r>
            <w:proofErr w:type="gramEnd"/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영어책을 열심히 읽도록 격려해주세요.안내문은 학교 홈페이지에서도 볼 수 있습니다.</w:t>
            </w:r>
          </w:p>
        </w:tc>
        <w:tc>
          <w:tcPr>
            <w:tcW w:w="1137" w:type="pct"/>
          </w:tcPr>
          <w:p w:rsidR="00D35CFE" w:rsidRPr="002059A5" w:rsidRDefault="00D35CFE" w:rsidP="00F71051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35CFE" w:rsidRPr="0076099D" w:rsidRDefault="00D35CFE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35CFE" w:rsidRPr="0076099D" w:rsidRDefault="00D35CFE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2B33E4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p w:rsidR="002B33E4" w:rsidRDefault="002B33E4">
      <w:pPr>
        <w:rPr>
          <w:rFonts w:ascii="Arial" w:eastAsia="Malgun Gothic" w:hAnsi="Arial" w:cs="Arial"/>
          <w:sz w:val="36"/>
          <w:szCs w:val="36"/>
        </w:rPr>
      </w:pPr>
      <w:r>
        <w:rPr>
          <w:rFonts w:ascii="Arial" w:eastAsia="Malgun Gothic" w:hAnsi="Arial" w:cs="Arial"/>
          <w:b w:val="0"/>
          <w:bCs w:val="0"/>
          <w:sz w:val="36"/>
          <w:szCs w:val="36"/>
        </w:rPr>
        <w:br w:type="page"/>
      </w:r>
    </w:p>
    <w:p w:rsidR="00563C88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tbl>
      <w:tblPr>
        <w:tblW w:w="8883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6"/>
        <w:gridCol w:w="1623"/>
        <w:gridCol w:w="4730"/>
        <w:gridCol w:w="1704"/>
        <w:gridCol w:w="1276"/>
        <w:gridCol w:w="331"/>
        <w:gridCol w:w="3855"/>
        <w:gridCol w:w="4011"/>
      </w:tblGrid>
      <w:tr w:rsidR="0076773B" w:rsidRPr="00957978" w:rsidTr="00C231DD">
        <w:trPr>
          <w:gridAfter w:val="3"/>
          <w:wAfter w:w="2204" w:type="pct"/>
          <w:cantSplit/>
          <w:trHeight w:val="519"/>
        </w:trPr>
        <w:tc>
          <w:tcPr>
            <w:tcW w:w="7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F82154" w:rsidRDefault="00D07315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957978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957978" w:rsidTr="00C231DD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24B93" w:rsidRPr="001870C5" w:rsidTr="00C231DD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24B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5A1D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="Malgun Gothic" w:hAnsi="Arial" w:cs="Arial"/>
                <w:b/>
                <w:bCs/>
                <w:kern w:val="2"/>
                <w:sz w:val="20"/>
                <w:szCs w:val="20"/>
                <w:lang w:eastAsia="ko-KR"/>
              </w:rPr>
              <w:t>Unit2-</w:t>
            </w:r>
            <w:r w:rsidRPr="00D24B93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2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Is this your laptop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C231DD">
            <w:pPr>
              <w:pStyle w:val="s0"/>
              <w:tabs>
                <w:tab w:val="left" w:pos="2410"/>
              </w:tabs>
              <w:ind w:leftChars="47" w:left="113"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Becoming more familiar with possessives</w:t>
            </w:r>
          </w:p>
          <w:p w:rsidR="00D24B93" w:rsidRPr="00D24B93" w:rsidRDefault="00D24B93" w:rsidP="00C231DD">
            <w:pPr>
              <w:pStyle w:val="s0"/>
              <w:tabs>
                <w:tab w:val="left" w:pos="2410"/>
              </w:tabs>
              <w:ind w:leftChars="47" w:left="113" w:firstLineChars="50" w:firstLine="98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spellStart"/>
            <w:r w:rsidRPr="00D24B9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</w:t>
            </w:r>
            <w:proofErr w:type="spellEnd"/>
            <w:r w:rsidRPr="00D24B9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laptop, glue, </w:t>
            </w:r>
            <w:proofErr w:type="spellStart"/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tapler</w:t>
            </w:r>
            <w:proofErr w:type="gramStart"/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,stereo</w:t>
            </w:r>
            <w:proofErr w:type="spellEnd"/>
            <w:proofErr w:type="gramEnd"/>
            <w:r w:rsidRPr="00D24B93"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  <w:r w:rsidRPr="00D24B93">
              <w:rPr>
                <w:rFonts w:ascii="Arial" w:eastAsia="Malgun Gothic" w:hAnsi="Arial" w:cs="Arial" w:hint="eastAsia"/>
                <w:bCs/>
                <w:kern w:val="2"/>
                <w:sz w:val="20"/>
                <w:szCs w:val="20"/>
                <w:lang w:eastAsia="ko-KR"/>
              </w:rPr>
              <w:t>.</w:t>
            </w:r>
          </w:p>
          <w:p w:rsidR="00D24B93" w:rsidRPr="00D24B93" w:rsidRDefault="00D24B93" w:rsidP="00C231DD">
            <w:pPr>
              <w:pStyle w:val="s0"/>
              <w:tabs>
                <w:tab w:val="left" w:pos="2410"/>
              </w:tabs>
              <w:ind w:leftChars="47" w:left="113"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my, your, his, her, its, our, their</w:t>
            </w:r>
          </w:p>
          <w:p w:rsidR="00D24B93" w:rsidRPr="00D24B93" w:rsidRDefault="00D24B93" w:rsidP="00C231DD">
            <w:pPr>
              <w:pStyle w:val="s0"/>
              <w:tabs>
                <w:tab w:val="left" w:pos="2410"/>
              </w:tabs>
              <w:ind w:leftChars="47" w:left="113"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Is this/that ~? Yes, it is. / No, it </w:t>
            </w:r>
            <w:proofErr w:type="gramStart"/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sn</w:t>
            </w:r>
            <w:r w:rsidRPr="00D24B93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t</w:t>
            </w:r>
            <w:proofErr w:type="gramEnd"/>
            <w:r w:rsidRPr="00D24B93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.</w:t>
            </w:r>
          </w:p>
          <w:p w:rsidR="00D24B93" w:rsidRPr="00D24B93" w:rsidRDefault="00D24B93" w:rsidP="00C231DD">
            <w:pPr>
              <w:pStyle w:val="s0"/>
              <w:tabs>
                <w:tab w:val="left" w:pos="2410"/>
              </w:tabs>
              <w:ind w:leftChars="47" w:left="113" w:firstLineChars="50" w:firstLine="100"/>
              <w:rPr>
                <w:rFonts w:asciiTheme="majorHAnsi" w:eastAsiaTheme="minorEastAsia" w:hAnsiTheme="majorHAnsi" w:cs="Arial"/>
                <w:b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>6/21 Spelling tes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24B93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D24B93" w:rsidRPr="00D24B93" w:rsidRDefault="00D24B9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24B93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D24B93" w:rsidRPr="001870C5" w:rsidTr="00C231DD">
        <w:trPr>
          <w:gridAfter w:val="2"/>
          <w:wAfter w:w="2115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nit 4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Home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C231DD">
            <w:pPr>
              <w:pStyle w:val="aa"/>
              <w:spacing w:line="240" w:lineRule="auto"/>
              <w:ind w:leftChars="47" w:left="113"/>
              <w:rPr>
                <w:rFonts w:ascii="Arial" w:hAnsi="Arial" w:cs="Arial"/>
                <w:color w:val="auto"/>
              </w:rPr>
            </w:pPr>
            <w:proofErr w:type="spellStart"/>
            <w:r w:rsidRPr="00D35CFE">
              <w:rPr>
                <w:rFonts w:ascii="Arial" w:hAnsi="Arial" w:cs="Arial"/>
                <w:b/>
                <w:color w:val="auto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D35CFE">
              <w:rPr>
                <w:rFonts w:ascii="Arial" w:hAnsi="Arial" w:cs="Arial"/>
                <w:color w:val="auto"/>
              </w:rPr>
              <w:t>:plant</w:t>
            </w:r>
            <w:proofErr w:type="spellEnd"/>
            <w:r w:rsidRPr="00D35CFE">
              <w:rPr>
                <w:rFonts w:ascii="Arial" w:hAnsi="Arial" w:cs="Arial"/>
                <w:color w:val="auto"/>
              </w:rPr>
              <w:t xml:space="preserve">, mirror, picture, closet, garbage can, below, above, behind, in front of, next to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 Yes, it is. / No, it </w:t>
            </w:r>
            <w:proofErr w:type="gramStart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n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D24B93" w:rsidRPr="001870C5" w:rsidRDefault="00D24B93" w:rsidP="0071610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D24B93" w:rsidRPr="001870C5" w:rsidTr="00C231DD">
        <w:trPr>
          <w:gridAfter w:val="3"/>
          <w:wAfter w:w="2204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 </w:t>
            </w: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4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Home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C231DD">
            <w:pPr>
              <w:pStyle w:val="aa"/>
              <w:spacing w:line="240" w:lineRule="auto"/>
              <w:ind w:leftChars="47" w:left="113"/>
              <w:rPr>
                <w:rFonts w:ascii="Arial" w:hAnsi="Arial" w:cs="Arial"/>
                <w:color w:val="auto"/>
              </w:rPr>
            </w:pPr>
            <w:proofErr w:type="spellStart"/>
            <w:r w:rsidRPr="00D35CFE">
              <w:rPr>
                <w:rFonts w:ascii="Arial" w:hAnsi="Arial" w:cs="Arial"/>
                <w:b/>
                <w:color w:val="auto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D35CFE">
              <w:rPr>
                <w:rFonts w:ascii="Arial" w:hAnsi="Arial" w:cs="Arial"/>
                <w:color w:val="auto"/>
              </w:rPr>
              <w:t>:plant</w:t>
            </w:r>
            <w:proofErr w:type="spellEnd"/>
            <w:r w:rsidRPr="00D35CFE">
              <w:rPr>
                <w:rFonts w:ascii="Arial" w:hAnsi="Arial" w:cs="Arial"/>
                <w:color w:val="auto"/>
              </w:rPr>
              <w:t xml:space="preserve">, mirror, picture, closet, garbage can, below, above, behind, in front of, next to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 Yes, it is. / No, it </w:t>
            </w:r>
            <w:proofErr w:type="gramStart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n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Malgun Gothic" w:eastAsia="Malgun Gothic" w:hAnsi="Malgun Gothic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D24B93" w:rsidRPr="009138CC" w:rsidTr="00C231DD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 </w:t>
            </w: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4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Home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C231DD">
            <w:pPr>
              <w:pStyle w:val="aa"/>
              <w:spacing w:line="240" w:lineRule="auto"/>
              <w:ind w:leftChars="47" w:left="113"/>
              <w:rPr>
                <w:rFonts w:ascii="Arial" w:hAnsi="Arial" w:cs="Arial"/>
                <w:color w:val="auto"/>
              </w:rPr>
            </w:pPr>
            <w:proofErr w:type="spellStart"/>
            <w:r w:rsidRPr="00D35CFE">
              <w:rPr>
                <w:rFonts w:ascii="Arial" w:hAnsi="Arial" w:cs="Arial"/>
                <w:b/>
                <w:color w:val="auto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D35CFE">
              <w:rPr>
                <w:rFonts w:ascii="Arial" w:hAnsi="Arial" w:cs="Arial"/>
                <w:color w:val="auto"/>
              </w:rPr>
              <w:t>:plant</w:t>
            </w:r>
            <w:proofErr w:type="spellEnd"/>
            <w:r w:rsidRPr="00D35CFE">
              <w:rPr>
                <w:rFonts w:ascii="Arial" w:hAnsi="Arial" w:cs="Arial"/>
                <w:color w:val="auto"/>
              </w:rPr>
              <w:t xml:space="preserve">, mirror, picture, closet, garbage can, below, above, behind, in front of, next to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 Yes, it is. / No, it </w:t>
            </w:r>
            <w:proofErr w:type="gramStart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n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D24B93" w:rsidRPr="00D35935" w:rsidTr="00C231DD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 </w:t>
            </w:r>
            <w:r w:rsidRPr="00D35CFE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4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Home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C231DD">
            <w:pPr>
              <w:pStyle w:val="aa"/>
              <w:spacing w:line="240" w:lineRule="auto"/>
              <w:ind w:leftChars="47" w:left="113"/>
              <w:rPr>
                <w:rFonts w:ascii="Arial" w:hAnsi="Arial" w:cs="Arial"/>
                <w:color w:val="auto"/>
              </w:rPr>
            </w:pPr>
            <w:proofErr w:type="spellStart"/>
            <w:r w:rsidRPr="00D35CFE">
              <w:rPr>
                <w:rFonts w:ascii="Arial" w:hAnsi="Arial" w:cs="Arial"/>
                <w:b/>
                <w:color w:val="auto"/>
              </w:rPr>
              <w:t>Vocab</w:t>
            </w:r>
            <w:r w:rsidRPr="00D35CFE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D35CFE">
              <w:rPr>
                <w:rFonts w:ascii="Arial" w:hAnsi="Arial" w:cs="Arial"/>
                <w:color w:val="auto"/>
              </w:rPr>
              <w:t>:plant</w:t>
            </w:r>
            <w:proofErr w:type="spellEnd"/>
            <w:r w:rsidRPr="00D35CFE">
              <w:rPr>
                <w:rFonts w:ascii="Arial" w:hAnsi="Arial" w:cs="Arial"/>
                <w:color w:val="auto"/>
              </w:rPr>
              <w:t xml:space="preserve">, mirror, picture, closet, garbage can, below, above, behind, in front of, next to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 Yes, it is. / No, it </w:t>
            </w:r>
            <w:proofErr w:type="gramStart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isn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</w:t>
            </w:r>
            <w:proofErr w:type="gramEnd"/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35CFE" w:rsidRDefault="00D24B93" w:rsidP="005546FB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D24B93" w:rsidRPr="00D35935" w:rsidTr="00C231DD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10273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24B93" w:rsidRPr="00D35CFE" w:rsidRDefault="00D24B93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24B93" w:rsidRPr="00D35CFE" w:rsidRDefault="00D24B93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wesome Animals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C231DD">
            <w:pPr>
              <w:pStyle w:val="s0"/>
              <w:ind w:leftChars="47" w:left="113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 Name animals and places they live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“At the Zoo”</w:t>
            </w:r>
          </w:p>
          <w:p w:rsidR="00D24B93" w:rsidRPr="00D35CFE" w:rsidRDefault="00D24B93" w:rsidP="00C231DD">
            <w:pPr>
              <w:pStyle w:val="s0"/>
              <w:ind w:leftChars="47" w:left="113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D35CF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’t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as helping verbs</w:t>
            </w:r>
          </w:p>
          <w:p w:rsidR="00D24B93" w:rsidRPr="00D35CFE" w:rsidRDefault="00D24B93" w:rsidP="00C231DD">
            <w:pPr>
              <w:pStyle w:val="ad"/>
              <w:ind w:leftChars="47" w:lef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1)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learn about how animals use camouflage</w:t>
            </w:r>
          </w:p>
          <w:p w:rsidR="00D24B93" w:rsidRPr="00D35CFE" w:rsidRDefault="00D24B93" w:rsidP="00C231DD">
            <w:pPr>
              <w:pStyle w:val="ad"/>
              <w:ind w:leftChars="47" w:lef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2) read about pets around the world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10273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24B93" w:rsidRPr="00D35CFE" w:rsidRDefault="00D24B93" w:rsidP="0010273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24B93" w:rsidRPr="00D35CFE" w:rsidRDefault="00D24B93" w:rsidP="0010273D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  <w:p w:rsidR="00D24B93" w:rsidRPr="00D35CFE" w:rsidRDefault="00D24B93" w:rsidP="0010273D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eastAsia="Malgun Gothic" w:hAnsi="Arial" w:cs="Arial" w:hint="eastAsia"/>
                <w:b w:val="0"/>
                <w:sz w:val="20"/>
                <w:szCs w:val="20"/>
                <w:lang w:val="en-GB"/>
              </w:rPr>
              <w:t>클리어파일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D24B93" w:rsidRPr="00D35CFE" w:rsidRDefault="00D24B93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D24B93" w:rsidRPr="00D35935" w:rsidTr="00C231DD">
        <w:trPr>
          <w:gridAfter w:val="3"/>
          <w:wAfter w:w="2204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wesome Animals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ind w:leftChars="47" w:left="113" w:rightChars="21" w:right="51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 Animals and what they can do</w:t>
            </w:r>
          </w:p>
          <w:p w:rsidR="00D24B93" w:rsidRPr="00D35CFE" w:rsidRDefault="00D24B93" w:rsidP="00716101">
            <w:pPr>
              <w:pStyle w:val="s0"/>
              <w:ind w:leftChars="47" w:left="113" w:rightChars="21" w:right="5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pets around the world</w:t>
            </w:r>
          </w:p>
          <w:p w:rsidR="00D24B93" w:rsidRPr="00D35CFE" w:rsidRDefault="00D24B93" w:rsidP="00716101">
            <w:pPr>
              <w:pStyle w:val="s0"/>
              <w:ind w:leftChars="47" w:left="113" w:rightChars="21" w:right="5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subject and can / can’t</w:t>
            </w:r>
          </w:p>
          <w:p w:rsidR="00D24B93" w:rsidRPr="00D35CFE" w:rsidRDefault="00D24B93" w:rsidP="00716101">
            <w:pPr>
              <w:pStyle w:val="ad"/>
              <w:ind w:leftChars="47" w:left="113" w:rightChars="21" w:right="51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1)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animals hide and seek</w:t>
            </w:r>
          </w:p>
          <w:p w:rsidR="00D24B93" w:rsidRPr="00D35CFE" w:rsidRDefault="00D24B93" w:rsidP="00716101">
            <w:pPr>
              <w:pStyle w:val="ad"/>
              <w:ind w:leftChars="47" w:left="113" w:rightChars="21" w:right="5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D24B93" w:rsidRPr="00D35CFE" w:rsidRDefault="00D24B93" w:rsidP="0071610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24B93" w:rsidRPr="00D35CFE" w:rsidRDefault="00D24B93" w:rsidP="0071610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D24B93" w:rsidRPr="00D35CFE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D24B93" w:rsidRPr="00D35935" w:rsidTr="00C231DD">
        <w:trPr>
          <w:gridAfter w:val="3"/>
          <w:wAfter w:w="2204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6007B5">
              <w:rPr>
                <w:rFonts w:ascii="Arial" w:hAnsi="Arial"/>
                <w:b/>
                <w:color w:val="000000" w:themeColor="text1"/>
                <w:sz w:val="20"/>
              </w:rPr>
              <w:t>Brow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8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Bandar the greedy monkey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6007B5" w:rsidRDefault="00D24B93" w:rsidP="007161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007B5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hort stories and math problems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007B5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Fable-beginning, middle and end of a story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6007B5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6007B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imple</w:t>
            </w:r>
            <w:proofErr w:type="spellEnd"/>
            <w:r w:rsidRPr="006007B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past irregular verbs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007B5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6007B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numerical details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007B5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peaking: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ay a math problem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007B5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007B5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6007B5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007B5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D24B93" w:rsidRPr="006007B5" w:rsidRDefault="00D24B93" w:rsidP="0071610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007B5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D24B93" w:rsidRPr="00290BE1" w:rsidTr="008D1FE7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0CA" w:rsidRDefault="001410CA" w:rsidP="001410CA">
            <w:pPr>
              <w:pStyle w:val="s0"/>
              <w:tabs>
                <w:tab w:val="left" w:pos="2410"/>
              </w:tabs>
              <w:ind w:leftChars="78" w:left="188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6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가 있을 예정입니다.시험범위는 시험 전 날까지 배우는 내용입니다</w:t>
            </w:r>
          </w:p>
          <w:p w:rsidR="00D24B93" w:rsidRPr="00D24B93" w:rsidRDefault="001410CA" w:rsidP="001410CA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습 방법 안내문이 배부되었습니다.온라인 영어책을 열심히 읽도록 격려해주세요.안내문은 학교 홈페이지에서도 볼 수 있습니다.</w:t>
            </w:r>
          </w:p>
        </w:tc>
        <w:tc>
          <w:tcPr>
            <w:tcW w:w="1125" w:type="pct"/>
            <w:gridSpan w:val="2"/>
          </w:tcPr>
          <w:p w:rsidR="00D24B93" w:rsidRPr="00290BE1" w:rsidRDefault="00D24B93" w:rsidP="0071610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D24B93" w:rsidRPr="00290BE1" w:rsidRDefault="00D24B93" w:rsidP="0071610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AD2EC1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Pr="00290BE1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290BE1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290BE1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290BE1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490" w:type="pct"/>
        <w:tblCellMar>
          <w:left w:w="0" w:type="dxa"/>
          <w:right w:w="0" w:type="dxa"/>
        </w:tblCellMar>
        <w:tblLook w:val="0000"/>
      </w:tblPr>
      <w:tblGrid>
        <w:gridCol w:w="1137"/>
        <w:gridCol w:w="1888"/>
        <w:gridCol w:w="4246"/>
        <w:gridCol w:w="1813"/>
        <w:gridCol w:w="1376"/>
        <w:gridCol w:w="4707"/>
        <w:gridCol w:w="4711"/>
      </w:tblGrid>
      <w:tr w:rsidR="0076773B" w:rsidRPr="00290BE1" w:rsidTr="001E4A09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F82154" w:rsidRDefault="00D07315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290BE1" w:rsidTr="001E4A09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290BE1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290BE1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290BE1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290BE1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290BE1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290BE1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E4A09" w:rsidRPr="00290BE1" w:rsidTr="001E4A09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A09" w:rsidRPr="00DF0ADB" w:rsidRDefault="001E4A09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DF0ADB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A09" w:rsidRPr="00DF0ADB" w:rsidRDefault="00DF0AD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DF0ADB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>Unit2</w:t>
            </w:r>
          </w:p>
          <w:p w:rsidR="00613885" w:rsidRPr="00DF0ADB" w:rsidRDefault="00DF0ADB" w:rsidP="00DF0AD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18"/>
                <w:szCs w:val="20"/>
                <w:lang w:eastAsia="ko-KR"/>
              </w:rPr>
            </w:pPr>
            <w:proofErr w:type="gramStart"/>
            <w:r w:rsidRPr="00DF0ADB">
              <w:rPr>
                <w:rFonts w:ascii="Arial" w:eastAsia="Malgun Gothic" w:hAnsi="Arial" w:cs="Arial"/>
                <w:b/>
                <w:sz w:val="18"/>
                <w:szCs w:val="20"/>
                <w:lang w:eastAsia="ko-KR"/>
              </w:rPr>
              <w:t>Lesson2</w:t>
            </w:r>
            <w:r w:rsidR="004D0E95" w:rsidRPr="00DF0ADB">
              <w:rPr>
                <w:rFonts w:ascii="Arial" w:eastAsia="Malgun Gothic" w:hAnsi="Arial" w:cs="Arial"/>
                <w:b/>
                <w:sz w:val="18"/>
                <w:szCs w:val="20"/>
                <w:lang w:eastAsia="ko-KR"/>
              </w:rPr>
              <w:t xml:space="preserve"> :</w:t>
            </w:r>
            <w:proofErr w:type="gramEnd"/>
            <w:r w:rsidR="004D0E95" w:rsidRPr="00DF0ADB">
              <w:rPr>
                <w:rFonts w:ascii="Arial" w:eastAsia="Malgun Gothic" w:hAnsi="Arial" w:cs="Arial"/>
                <w:b/>
                <w:sz w:val="18"/>
                <w:szCs w:val="20"/>
                <w:lang w:eastAsia="ko-KR"/>
              </w:rPr>
              <w:t xml:space="preserve"> </w:t>
            </w:r>
            <w:r w:rsidRPr="00D35CFE">
              <w:rPr>
                <w:rFonts w:ascii="Arial" w:eastAsia="Malgun Gothic" w:hAnsi="Arial" w:cs="Arial"/>
                <w:sz w:val="18"/>
                <w:szCs w:val="20"/>
                <w:lang w:eastAsia="ko-KR"/>
              </w:rPr>
              <w:t>What does she look like</w:t>
            </w:r>
            <w:r w:rsidR="004D0E95" w:rsidRPr="00D35CFE">
              <w:rPr>
                <w:rFonts w:ascii="Arial" w:eastAsia="Malgun Gothic" w:hAnsi="Arial" w:cs="Arial"/>
                <w:sz w:val="18"/>
                <w:szCs w:val="20"/>
                <w:lang w:eastAsia="ko-KR"/>
              </w:rPr>
              <w:t>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A09" w:rsidRPr="00DF0ADB" w:rsidRDefault="001E4A09" w:rsidP="00ED2998">
            <w:pPr>
              <w:pStyle w:val="s0"/>
              <w:ind w:leftChars="44" w:left="106"/>
              <w:jc w:val="both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F0ADB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Lesson </w:t>
            </w:r>
            <w:r w:rsidR="00DF0ADB" w:rsidRPr="00DF0ADB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2</w:t>
            </w:r>
            <w:r w:rsidR="004D0E95" w:rsidRPr="00DF0ADB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="00DF0ADB"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at does she look like?</w:t>
            </w:r>
          </w:p>
          <w:p w:rsidR="001E4A09" w:rsidRPr="00D24B93" w:rsidRDefault="001E4A09" w:rsidP="004D0E95">
            <w:pPr>
              <w:pStyle w:val="s0"/>
              <w:ind w:leftChars="44" w:left="106"/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gramStart"/>
            <w:r w:rsidRPr="00DF0ADB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Grammar :</w:t>
            </w:r>
            <w:proofErr w:type="gramEnd"/>
            <w:r w:rsidRPr="00DF0ADB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F0ADB"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/She’s ___and____.</w:t>
            </w:r>
          </w:p>
          <w:p w:rsidR="00DF0ADB" w:rsidRPr="00DF0ADB" w:rsidRDefault="00DF0ADB" w:rsidP="004D0E95">
            <w:pPr>
              <w:pStyle w:val="s0"/>
              <w:ind w:leftChars="44" w:left="106"/>
              <w:jc w:val="both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                 He/She has ________.</w:t>
            </w:r>
          </w:p>
          <w:p w:rsidR="004D0E95" w:rsidRPr="00DF0ADB" w:rsidRDefault="004D0E95" w:rsidP="00DF0ADB">
            <w:pPr>
              <w:pStyle w:val="s0"/>
              <w:ind w:leftChars="44" w:left="106"/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F0ADB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="00DF0ADB"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cute, ugly , fat, thin, tall, short, big, small, young, old, blond, blue eyes, </w:t>
            </w:r>
            <w:r w:rsidRPr="00D24B93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etc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A09" w:rsidRPr="00DF0ADB" w:rsidRDefault="001E4A09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DF0ADB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1E4A09" w:rsidRPr="00DF0ADB" w:rsidRDefault="001E4A09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DF0ADB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1E4A09" w:rsidRPr="00DF0ADB" w:rsidRDefault="001E4A09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DF0ADB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1E4A09" w:rsidRPr="00DF0ADB" w:rsidRDefault="001E4A09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DF0ADB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A09" w:rsidRPr="00DF0ADB" w:rsidRDefault="001E4A09" w:rsidP="001E4A0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DF0ADB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1E4A09" w:rsidRPr="00DF0ADB" w:rsidRDefault="001E4A09" w:rsidP="001E4A0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DF0ADB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5546FB" w:rsidRPr="00290BE1" w:rsidTr="001E4A09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35CF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5546FB" w:rsidRPr="00D35CFE" w:rsidRDefault="005546FB" w:rsidP="005546FB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5546FB" w:rsidRPr="00D35CFE" w:rsidRDefault="005546FB" w:rsidP="005546FB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>To</w:t>
            </w:r>
            <w:proofErr w:type="spellEnd"/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talk about what you and others do on the weekend; talk about when/what time you and others do activities</w:t>
            </w:r>
          </w:p>
          <w:p w:rsidR="005546FB" w:rsidRPr="00D35CFE" w:rsidRDefault="005546FB" w:rsidP="005546FB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35CFE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5546FB" w:rsidRPr="00290BE1" w:rsidTr="001E4A09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35CF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5546FB" w:rsidRPr="00D35CFE" w:rsidRDefault="005546FB" w:rsidP="00B8073A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5546FB" w:rsidRPr="00D35CFE" w:rsidRDefault="005546FB" w:rsidP="00B8073A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>To</w:t>
            </w:r>
            <w:proofErr w:type="spellEnd"/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talk about what you and others do on the weekend; talk about when/what time you and others do activities</w:t>
            </w:r>
          </w:p>
          <w:p w:rsidR="005546FB" w:rsidRPr="00D35CFE" w:rsidRDefault="005546FB" w:rsidP="00B8073A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5546FB" w:rsidRPr="00290BE1" w:rsidTr="001E4A09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D35CFE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5546FB" w:rsidRPr="00D35CFE" w:rsidRDefault="005546FB" w:rsidP="0010273D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35CFE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5546FB" w:rsidRPr="00D35CFE" w:rsidRDefault="005546FB" w:rsidP="0010273D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0273D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>To</w:t>
            </w:r>
            <w:proofErr w:type="spellEnd"/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talk about what you and others do on the weekend; talk about when/what time you and others do activities</w:t>
            </w:r>
          </w:p>
          <w:p w:rsidR="005546FB" w:rsidRPr="00D35CFE" w:rsidRDefault="005546FB" w:rsidP="0010273D">
            <w:pPr>
              <w:pStyle w:val="s0"/>
              <w:ind w:leftChars="40" w:left="239" w:hangingChars="73" w:hanging="143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0273D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10273D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546FB" w:rsidRPr="00D35CFE" w:rsidRDefault="005546FB" w:rsidP="0010273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5546FB" w:rsidRPr="00290BE1" w:rsidTr="001E4A09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You Feel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health related stuff</w:t>
            </w:r>
          </w:p>
          <w:p w:rsidR="005546FB" w:rsidRPr="00D35CFE" w:rsidRDefault="005546FB" w:rsidP="001E4A0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Remedies in different cultures</w:t>
            </w:r>
          </w:p>
          <w:p w:rsidR="005546FB" w:rsidRPr="00D35CFE" w:rsidRDefault="005546FB" w:rsidP="001E4A0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using should / shouldn’t</w:t>
            </w:r>
          </w:p>
          <w:p w:rsidR="005546FB" w:rsidRPr="00D35CFE" w:rsidRDefault="005546FB" w:rsidP="001E4A0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Germs</w:t>
            </w:r>
          </w:p>
          <w:p w:rsidR="005546FB" w:rsidRPr="00D35CFE" w:rsidRDefault="005546FB" w:rsidP="00412A8E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proofErr w:type="spellStart"/>
            <w:r w:rsidRPr="00D35CFE">
              <w:rPr>
                <w:rFonts w:ascii="Arial" w:hAnsi="Arial" w:cs="Arial"/>
                <w:sz w:val="20"/>
                <w:szCs w:val="20"/>
              </w:rPr>
              <w:t>Writing:</w:t>
            </w:r>
            <w:r w:rsidRPr="00D35CFE">
              <w:rPr>
                <w:rFonts w:ascii="Arial" w:eastAsia="Malgun Gothic" w:hAnsi="Arial" w:cs="Arial"/>
                <w:b w:val="0"/>
                <w:sz w:val="20"/>
                <w:szCs w:val="20"/>
              </w:rPr>
              <w:t>using</w:t>
            </w:r>
            <w:proofErr w:type="spellEnd"/>
            <w:r w:rsidRPr="00D35CFE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comma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546FB" w:rsidRPr="00290BE1" w:rsidTr="001E4A09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5546FB" w:rsidRPr="00D35CFE" w:rsidRDefault="005546FB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You Feel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5546FB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health related stuff</w:t>
            </w:r>
          </w:p>
          <w:p w:rsidR="005546FB" w:rsidRPr="00D35CFE" w:rsidRDefault="005546FB" w:rsidP="005546FB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Remedies in different cultures</w:t>
            </w:r>
          </w:p>
          <w:p w:rsidR="005546FB" w:rsidRPr="00D35CFE" w:rsidRDefault="005546FB" w:rsidP="005546FB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using should / shouldn’t</w:t>
            </w:r>
          </w:p>
          <w:p w:rsidR="005546FB" w:rsidRPr="00D35CFE" w:rsidRDefault="005546FB" w:rsidP="005546FB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Germs</w:t>
            </w:r>
          </w:p>
          <w:p w:rsidR="005546FB" w:rsidRPr="00D35CFE" w:rsidRDefault="005546FB" w:rsidP="005546FB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:</w:t>
            </w:r>
            <w:r w:rsidRPr="00D35CFE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using comma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5546FB" w:rsidRPr="00290BE1" w:rsidTr="001E4A09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412A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5546FB" w:rsidRPr="00D35CFE" w:rsidRDefault="005546FB" w:rsidP="00412A8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You Feel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412A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health related stuff</w:t>
            </w:r>
          </w:p>
          <w:p w:rsidR="005546FB" w:rsidRPr="00D35CFE" w:rsidRDefault="005546FB" w:rsidP="00412A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Remedies in different cultures</w:t>
            </w:r>
          </w:p>
          <w:p w:rsidR="005546FB" w:rsidRPr="00D35CFE" w:rsidRDefault="005546FB" w:rsidP="00412A8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using should / shouldn’t</w:t>
            </w:r>
          </w:p>
          <w:p w:rsidR="005546FB" w:rsidRPr="00D35CFE" w:rsidRDefault="005546FB" w:rsidP="00412A8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Germs</w:t>
            </w:r>
          </w:p>
          <w:p w:rsidR="005546FB" w:rsidRPr="00D35CFE" w:rsidRDefault="005546FB" w:rsidP="00412A8E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:</w:t>
            </w:r>
            <w:r w:rsidRPr="00D35CFE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using comma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546FB" w:rsidRPr="00D35CFE" w:rsidRDefault="005546FB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D24B93" w:rsidRPr="00290BE1" w:rsidTr="00ED2998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24B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5A1D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D24B93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 xml:space="preserve">Unit </w:t>
            </w:r>
            <w:r w:rsidRPr="00D24B93"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24B93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Time and the earth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5A1D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How do we measure time?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24B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et article – non-fiction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uture facts using ‘will’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D24B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ather</w:t>
            </w:r>
            <w:proofErr w:type="spellEnd"/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nnouncements</w:t>
            </w:r>
          </w:p>
          <w:p w:rsidR="00D24B93" w:rsidRPr="00D24B93" w:rsidRDefault="00D24B93" w:rsidP="005A1D8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D24B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me</w:t>
            </w:r>
            <w:proofErr w:type="spellEnd"/>
            <w:r w:rsidRPr="00D24B9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nd weath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24B9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24B93" w:rsidRPr="00D24B93" w:rsidRDefault="00D24B93" w:rsidP="001E4A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proofErr w:type="spellStart"/>
            <w:r w:rsidRPr="00D24B93">
              <w:rPr>
                <w:rFonts w:ascii="Arial" w:hAnsi="Arial" w:cs="Arial"/>
                <w:sz w:val="20"/>
                <w:szCs w:val="20"/>
                <w:lang w:val="en-GB" w:eastAsia="ko-KR"/>
              </w:rPr>
              <w:t>Elin</w:t>
            </w:r>
            <w:proofErr w:type="spellEnd"/>
          </w:p>
        </w:tc>
      </w:tr>
      <w:tr w:rsidR="00D24B93" w:rsidRPr="00290BE1" w:rsidTr="001E4A09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0CA" w:rsidRDefault="001410CA" w:rsidP="001410CA">
            <w:pPr>
              <w:pStyle w:val="s0"/>
              <w:tabs>
                <w:tab w:val="left" w:pos="2410"/>
              </w:tabs>
              <w:ind w:leftChars="78" w:left="188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6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가 있을 예정입니다.시험범위는 시험 전 날까지 배우는 내용입니다</w:t>
            </w:r>
          </w:p>
          <w:p w:rsidR="00D24B93" w:rsidRPr="00D24B93" w:rsidRDefault="001410CA" w:rsidP="001410CA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습 방법 안내문이 배부되었습니다.온라인 영어책을 열심히 읽도록 격려해주세요.안내문은 학교 홈페이지에서도 볼 수 있습니다.</w:t>
            </w:r>
          </w:p>
        </w:tc>
        <w:tc>
          <w:tcPr>
            <w:tcW w:w="1184" w:type="pct"/>
            <w:vAlign w:val="center"/>
          </w:tcPr>
          <w:p w:rsidR="00D24B93" w:rsidRPr="00290BE1" w:rsidRDefault="00D24B9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90BE1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D24B93" w:rsidRPr="00290BE1" w:rsidRDefault="00D24B93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90BE1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76773B" w:rsidRPr="0076099D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F82154" w:rsidRDefault="00D07315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76099D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76773B" w:rsidRPr="0076099D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80147D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6773B" w:rsidRPr="00C0445A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A746D5" w:rsidRDefault="0076773B" w:rsidP="0063233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746D5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6D5" w:rsidRPr="00D35CFE" w:rsidRDefault="000B7CFB" w:rsidP="00A746D5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nit </w:t>
            </w:r>
            <w:r w:rsidR="00C0445A" w:rsidRPr="00D35CFE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2</w:t>
            </w:r>
          </w:p>
          <w:p w:rsidR="00B82EFE" w:rsidRPr="00A746D5" w:rsidRDefault="00B82EFE" w:rsidP="00A746D5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Lesson 2</w:t>
            </w:r>
            <w:r w:rsidRPr="00A746D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What do your parents do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EFE" w:rsidRPr="00A746D5" w:rsidRDefault="0076773B" w:rsidP="0063233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46D5">
              <w:rPr>
                <w:rFonts w:ascii="Arial" w:hAnsi="Arial"/>
                <w:b/>
                <w:sz w:val="20"/>
              </w:rPr>
              <w:t>Lesson Objective</w:t>
            </w:r>
            <w:r w:rsidRPr="00A746D5">
              <w:rPr>
                <w:rFonts w:ascii="Arial" w:hAnsi="Arial"/>
                <w:sz w:val="20"/>
              </w:rPr>
              <w:t xml:space="preserve">: </w:t>
            </w:r>
            <w:r w:rsidR="00B82EFE" w:rsidRPr="00A746D5">
              <w:rPr>
                <w:rFonts w:ascii="Arial" w:eastAsiaTheme="minorEastAsia" w:hAnsi="Arial" w:hint="eastAsia"/>
                <w:sz w:val="20"/>
                <w:lang w:eastAsia="ko-KR"/>
              </w:rPr>
              <w:t>Students will talk about occupations.</w:t>
            </w:r>
          </w:p>
          <w:p w:rsidR="00B82EFE" w:rsidRPr="00A746D5" w:rsidRDefault="0076773B" w:rsidP="00A746D5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746D5">
              <w:rPr>
                <w:rFonts w:ascii="Arial" w:hAnsi="Arial"/>
                <w:b/>
                <w:sz w:val="20"/>
              </w:rPr>
              <w:t>Grammar:</w:t>
            </w:r>
            <w:r w:rsidR="00B82EFE" w:rsidRPr="00A746D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Coordinating conjunction: and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A746D5" w:rsidRDefault="0076773B" w:rsidP="0063233D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A746D5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76773B" w:rsidRPr="00A746D5" w:rsidRDefault="0076773B" w:rsidP="0063233D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A746D5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76773B" w:rsidRPr="00A746D5" w:rsidRDefault="0076773B" w:rsidP="0063233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6D5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A746D5" w:rsidRDefault="0076773B" w:rsidP="0063233D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A746D5">
              <w:rPr>
                <w:rFonts w:ascii="Arial" w:hAnsi="Arial" w:hint="eastAsia"/>
                <w:b w:val="0"/>
                <w:kern w:val="2"/>
                <w:sz w:val="20"/>
              </w:rPr>
              <w:t>남윤미</w:t>
            </w:r>
          </w:p>
          <w:p w:rsidR="0076773B" w:rsidRPr="00A746D5" w:rsidRDefault="0076773B" w:rsidP="0063233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A746D5">
              <w:rPr>
                <w:rFonts w:ascii="Arial" w:hAnsi="Arial"/>
                <w:sz w:val="20"/>
              </w:rPr>
              <w:t>Jon</w:t>
            </w:r>
          </w:p>
        </w:tc>
      </w:tr>
      <w:tr w:rsidR="00B9563C" w:rsidRPr="00593F2A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ad"/>
              <w:jc w:val="center"/>
              <w:rPr>
                <w:rFonts w:ascii="Arial" w:hAnsi="Arial"/>
                <w:sz w:val="20"/>
              </w:rPr>
            </w:pPr>
            <w:r w:rsidRPr="00D35CFE">
              <w:rPr>
                <w:rFonts w:ascii="Arial" w:hAnsi="Arial"/>
                <w:sz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73A" w:rsidRPr="00D35CFE" w:rsidRDefault="00B8073A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4</w:t>
            </w:r>
          </w:p>
          <w:p w:rsidR="00B9563C" w:rsidRPr="00D35CFE" w:rsidRDefault="00B8073A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Around the World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73A" w:rsidRPr="00D35CFE" w:rsidRDefault="00B8073A" w:rsidP="00B8073A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B9563C" w:rsidRPr="00D35CFE" w:rsidRDefault="00B8073A" w:rsidP="00B8073A">
            <w:pPr>
              <w:pStyle w:val="s0"/>
              <w:ind w:left="17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d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“There are some penguins in Argentina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73A" w:rsidRPr="00D35CFE" w:rsidRDefault="00B8073A" w:rsidP="00B8073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B8073A" w:rsidRPr="00D35CFE" w:rsidRDefault="00B8073A" w:rsidP="00B8073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563C" w:rsidRPr="00D35CFE" w:rsidRDefault="00B8073A" w:rsidP="00B8073A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D35CFE">
              <w:rPr>
                <w:rFonts w:ascii="Arial" w:hAnsi="Arial" w:hint="eastAsia"/>
                <w:b w:val="0"/>
                <w:kern w:val="2"/>
                <w:sz w:val="20"/>
              </w:rPr>
              <w:t>윤지은</w:t>
            </w:r>
          </w:p>
          <w:p w:rsidR="00B9563C" w:rsidRPr="00D35CFE" w:rsidRDefault="00B9563C" w:rsidP="00B9563C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D35CFE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F43F27" w:rsidRPr="00593F2A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F27" w:rsidRPr="00D35CFE" w:rsidRDefault="00F43F27" w:rsidP="00F43F2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F27" w:rsidRPr="00D35CFE" w:rsidRDefault="00F43F27" w:rsidP="00F43F2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4</w:t>
            </w:r>
          </w:p>
          <w:p w:rsidR="00F43F27" w:rsidRPr="00D35CFE" w:rsidRDefault="00F43F27" w:rsidP="00F43F2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Around the World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F27" w:rsidRPr="00D35CFE" w:rsidRDefault="00F43F27" w:rsidP="00F43F27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F43F27" w:rsidRPr="00D35CFE" w:rsidRDefault="00F43F27" w:rsidP="00F43F27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d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“There are some penguins in Argentina.”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F27" w:rsidRPr="00D35CFE" w:rsidRDefault="00F43F27" w:rsidP="00F43F2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F43F27" w:rsidRPr="00D35CFE" w:rsidRDefault="00F43F27" w:rsidP="00F43F2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43F27" w:rsidRPr="00D35CFE" w:rsidRDefault="00F43F27" w:rsidP="00F43F2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F27" w:rsidRPr="00D35CFE" w:rsidRDefault="00F43F27" w:rsidP="00F43F27">
            <w:pPr>
              <w:pStyle w:val="ad"/>
              <w:jc w:val="center"/>
              <w:rPr>
                <w:rFonts w:ascii="Arial" w:hAnsi="Arial"/>
                <w:kern w:val="2"/>
                <w:sz w:val="20"/>
              </w:rPr>
            </w:pPr>
            <w:r w:rsidRPr="00D35CFE">
              <w:rPr>
                <w:rFonts w:ascii="Arial" w:hAnsi="Arial" w:hint="eastAsia"/>
                <w:b w:val="0"/>
                <w:kern w:val="2"/>
                <w:sz w:val="20"/>
              </w:rPr>
              <w:t>윤지은</w:t>
            </w:r>
          </w:p>
          <w:p w:rsidR="00F43F27" w:rsidRPr="00D35CFE" w:rsidRDefault="00F43F27" w:rsidP="00F43F27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D35CFE">
              <w:rPr>
                <w:rFonts w:ascii="Arial" w:hAnsi="Arial"/>
                <w:b w:val="0"/>
                <w:sz w:val="20"/>
              </w:rPr>
              <w:t>Jon</w:t>
            </w:r>
          </w:p>
        </w:tc>
      </w:tr>
      <w:tr w:rsidR="00B9563C" w:rsidRPr="00D37A40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</w:t>
            </w:r>
            <w:r w:rsidR="00754748" w:rsidRPr="00D35CF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4</w:t>
            </w:r>
          </w:p>
          <w:p w:rsidR="00B9563C" w:rsidRPr="00D35CFE" w:rsidRDefault="00754748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Around the World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748" w:rsidRPr="00D35CFE" w:rsidRDefault="00754748" w:rsidP="00754748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B9563C" w:rsidRPr="00D35CFE" w:rsidRDefault="00754748" w:rsidP="00754748">
            <w:pPr>
              <w:pStyle w:val="s0"/>
              <w:ind w:left="17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d</w:t>
            </w:r>
            <w:r w:rsidRPr="00D35CFE">
              <w:rPr>
                <w:rFonts w:ascii="Arial" w:eastAsia="Malgun Gothic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D35CF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“There are some penguins in Argentina.”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B9563C" w:rsidRPr="00D35CFE" w:rsidRDefault="00B9563C" w:rsidP="00B9563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563C" w:rsidRPr="00D35CFE" w:rsidRDefault="00B9563C" w:rsidP="00B9563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B9563C" w:rsidRPr="00593F2A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</w:t>
            </w:r>
            <w:r w:rsidR="007129F7"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4</w:t>
            </w:r>
          </w:p>
          <w:p w:rsidR="00B9563C" w:rsidRPr="00D35CFE" w:rsidRDefault="007129F7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hopping Around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7129F7" w:rsidRPr="00D35CFE">
              <w:rPr>
                <w:rFonts w:ascii="Arial" w:hAnsi="Arial" w:cs="Arial"/>
                <w:sz w:val="20"/>
                <w:szCs w:val="20"/>
                <w:lang w:eastAsia="ko-KR"/>
              </w:rPr>
              <w:t>Shopping</w:t>
            </w:r>
          </w:p>
          <w:p w:rsidR="00B9563C" w:rsidRPr="00D35CFE" w:rsidRDefault="00B9563C" w:rsidP="00B9563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7129F7" w:rsidRPr="00D35CFE">
              <w:rPr>
                <w:rFonts w:ascii="Arial" w:hAnsi="Arial" w:cs="Arial"/>
                <w:sz w:val="20"/>
                <w:szCs w:val="20"/>
                <w:lang w:eastAsia="ko-KR"/>
              </w:rPr>
              <w:t>Product Reviews</w:t>
            </w:r>
          </w:p>
          <w:p w:rsidR="00B9563C" w:rsidRPr="00D35CFE" w:rsidRDefault="00B9563C" w:rsidP="00B9563C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7129F7" w:rsidRPr="00D35CFE">
              <w:rPr>
                <w:rFonts w:ascii="Arial" w:hAnsi="Arial" w:cs="Arial"/>
                <w:sz w:val="20"/>
                <w:szCs w:val="20"/>
                <w:lang w:eastAsia="ko-KR"/>
              </w:rPr>
              <w:t>Comparatives and Superlatives</w:t>
            </w:r>
          </w:p>
          <w:p w:rsidR="00B9563C" w:rsidRPr="00D35CFE" w:rsidRDefault="00B9563C" w:rsidP="00B9563C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="007129F7" w:rsidRPr="00D35CFE">
              <w:rPr>
                <w:rFonts w:ascii="Arial" w:hAnsi="Arial" w:cs="Arial"/>
                <w:b w:val="0"/>
                <w:sz w:val="20"/>
                <w:szCs w:val="20"/>
              </w:rPr>
              <w:t>History of money</w:t>
            </w:r>
          </w:p>
          <w:p w:rsidR="00B9563C" w:rsidRPr="00D35CFE" w:rsidRDefault="00B9563C" w:rsidP="007129F7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r w:rsidRPr="00D35CFE">
              <w:rPr>
                <w:rFonts w:ascii="Arial" w:hAnsi="Arial" w:cs="Arial"/>
                <w:sz w:val="20"/>
                <w:szCs w:val="20"/>
              </w:rPr>
              <w:t>Writing:</w:t>
            </w:r>
            <w:r w:rsidR="007129F7" w:rsidRPr="00D35CFE">
              <w:rPr>
                <w:rFonts w:ascii="Arial" w:eastAsiaTheme="minorEastAsia" w:hAnsi="Arial" w:cs="Arial"/>
                <w:b w:val="0"/>
                <w:sz w:val="20"/>
                <w:szCs w:val="20"/>
              </w:rPr>
              <w:t>writing</w:t>
            </w:r>
            <w:proofErr w:type="spellEnd"/>
            <w:r w:rsidR="007129F7" w:rsidRPr="00D35CFE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roduct review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B9563C" w:rsidRPr="00D35CFE" w:rsidRDefault="00B9563C" w:rsidP="00B9563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35CFE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B9563C" w:rsidRPr="00593F2A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9F7" w:rsidRPr="00D35CFE" w:rsidRDefault="007129F7" w:rsidP="007129F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B9563C" w:rsidRPr="00D35CFE" w:rsidRDefault="007129F7" w:rsidP="007129F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hopping Around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9F7" w:rsidRPr="00D35CFE" w:rsidRDefault="007129F7" w:rsidP="007129F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Shopping</w:t>
            </w:r>
          </w:p>
          <w:p w:rsidR="007129F7" w:rsidRPr="00D35CFE" w:rsidRDefault="007129F7" w:rsidP="007129F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Product Reviews</w:t>
            </w:r>
          </w:p>
          <w:p w:rsidR="007129F7" w:rsidRPr="00D35CFE" w:rsidRDefault="007129F7" w:rsidP="007129F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Comparatives and Superlatives</w:t>
            </w:r>
          </w:p>
          <w:p w:rsidR="007129F7" w:rsidRPr="00D35CFE" w:rsidRDefault="007129F7" w:rsidP="007129F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History of money</w:t>
            </w:r>
          </w:p>
          <w:p w:rsidR="00B9563C" w:rsidRPr="00D35CFE" w:rsidRDefault="007129F7" w:rsidP="007129F7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:</w:t>
            </w:r>
            <w:r w:rsidRPr="00D35CFE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writing product review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B9563C" w:rsidRPr="00D35CFE" w:rsidRDefault="00B9563C" w:rsidP="00B9563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D35CF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B9563C" w:rsidRPr="00D35CFE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B9563C" w:rsidRPr="00C93945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26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3263D6" w:rsidRPr="003263D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8</w:t>
            </w:r>
          </w:p>
          <w:p w:rsidR="00B9563C" w:rsidRPr="003263D6" w:rsidRDefault="003263D6" w:rsidP="003263D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ketches in a Gallery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D53" w:rsidRPr="003263D6" w:rsidRDefault="00B9563C" w:rsidP="00B9563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="00A03D53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y do we make art?</w:t>
            </w:r>
          </w:p>
          <w:p w:rsidR="00B9563C" w:rsidRPr="003263D6" w:rsidRDefault="00B9563C" w:rsidP="00B9563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A03D53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ext features</w:t>
            </w:r>
          </w:p>
          <w:p w:rsidR="003263D6" w:rsidRPr="003263D6" w:rsidRDefault="00B9563C" w:rsidP="00B9563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proofErr w:type="spellStart"/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ffers</w:t>
            </w:r>
            <w:proofErr w:type="spellEnd"/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ith </w:t>
            </w:r>
            <w:r w:rsidR="003263D6" w:rsidRPr="003263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shall </w:t>
            </w:r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nd </w:t>
            </w:r>
            <w:r w:rsidR="003263D6" w:rsidRPr="003263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ill</w:t>
            </w:r>
          </w:p>
          <w:p w:rsidR="00B9563C" w:rsidRPr="003263D6" w:rsidRDefault="00B9563C" w:rsidP="00B9563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</w:t>
            </w:r>
            <w:r w:rsidR="00E60A0E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for </w:t>
            </w:r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fferences and details</w:t>
            </w:r>
          </w:p>
          <w:p w:rsidR="00B9563C" w:rsidRPr="003263D6" w:rsidRDefault="00B9563C" w:rsidP="00A03D5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expressing a desire or wish</w:t>
            </w:r>
          </w:p>
          <w:p w:rsidR="00A03D53" w:rsidRPr="003263D6" w:rsidRDefault="00A03D53" w:rsidP="00A03D5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3263D6"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rticles (a/an, the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26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263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B9563C" w:rsidRPr="003263D6" w:rsidRDefault="00B9563C" w:rsidP="00B9563C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3263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63C" w:rsidRPr="003263D6" w:rsidRDefault="00B9563C" w:rsidP="00B9563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D35935" w:rsidRPr="00593F2A" w:rsidTr="00D820F5">
        <w:trPr>
          <w:trHeight w:val="201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0CA" w:rsidRDefault="001410CA" w:rsidP="001410CA">
            <w:pPr>
              <w:pStyle w:val="s0"/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6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가 있을 예정입니다.시험범위는 시험 전 날까지 배우는 내용입니다</w:t>
            </w:r>
          </w:p>
          <w:p w:rsidR="00D35935" w:rsidRPr="00D07315" w:rsidRDefault="001410CA" w:rsidP="001410CA">
            <w:pPr>
              <w:pStyle w:val="s0"/>
              <w:tabs>
                <w:tab w:val="left" w:pos="2410"/>
              </w:tabs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D35CF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D35CF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습 방법 안내문이 배부되었습니다.온라인 영어책을 열심히 읽도록 격려해주세요.안내문은 학교 홈페이지에서도 볼 수 있습니다.</w:t>
            </w:r>
          </w:p>
        </w:tc>
      </w:tr>
    </w:tbl>
    <w:p w:rsidR="00EC6B7C" w:rsidRPr="005C53D8" w:rsidRDefault="00EC6B7C" w:rsidP="0080147D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>
        <w:rPr>
          <w:rFonts w:ascii="Arial" w:eastAsiaTheme="minorEastAsia" w:hAnsi="Arial" w:cs="Arial"/>
        </w:rPr>
        <w:br w:type="page"/>
      </w: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Batang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849"/>
        <w:gridCol w:w="4251"/>
        <w:gridCol w:w="1897"/>
        <w:gridCol w:w="1222"/>
      </w:tblGrid>
      <w:tr w:rsidR="00ED502A" w:rsidRPr="0076099D" w:rsidTr="0079010A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F82154" w:rsidRDefault="00D07315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6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76099D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FC0395" w:rsidRPr="0076099D" w:rsidTr="0079010A">
        <w:trPr>
          <w:trHeight w:val="740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80147D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80147D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35CFE" w:rsidRPr="005701D6" w:rsidTr="0079010A">
        <w:trPr>
          <w:trHeight w:val="1308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nit </w:t>
            </w:r>
            <w:r w:rsidRPr="00D35CFE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2-2</w:t>
            </w:r>
          </w:p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  <w:t>Did you know how to play tennis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pStyle w:val="s0"/>
              <w:ind w:leftChars="40" w:left="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o</w:t>
            </w:r>
            <w:proofErr w:type="spellEnd"/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talk about their skills and abilities</w:t>
            </w:r>
          </w:p>
          <w:p w:rsidR="00D35CFE" w:rsidRPr="00D35CFE" w:rsidRDefault="00D35CFE" w:rsidP="00D35CFE">
            <w:pPr>
              <w:pStyle w:val="s0"/>
              <w:ind w:leftChars="40" w:left="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Functions: 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kills and abilities, knowledge</w:t>
            </w:r>
          </w:p>
          <w:p w:rsidR="00D35CFE" w:rsidRPr="00D35CFE" w:rsidRDefault="00D35CFE" w:rsidP="00D35CFE">
            <w:pPr>
              <w:pStyle w:val="s0"/>
              <w:ind w:leftChars="40" w:left="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D35CF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D35CF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How to +infinitive verbs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35CFE" w:rsidRPr="00DB2B67" w:rsidTr="0079010A">
        <w:trPr>
          <w:trHeight w:val="1492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Days and Bad Days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ational Food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skim and scan for information</w:t>
            </w: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</w:t>
            </w:r>
          </w:p>
          <w:p w:rsidR="00D35CFE" w:rsidRPr="00D35CFE" w:rsidRDefault="00D35CFE" w:rsidP="00D26B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sing regular and irregular verbs in simple past tense.</w:t>
            </w:r>
            <w:proofErr w:type="gramEnd"/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Elin</w:t>
            </w:r>
            <w:proofErr w:type="spellEnd"/>
          </w:p>
        </w:tc>
      </w:tr>
      <w:tr w:rsidR="00D35CFE" w:rsidRPr="00DB2B67" w:rsidTr="0079010A">
        <w:trPr>
          <w:trHeight w:val="1333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D35CFE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35CFE" w:rsidRPr="00D35CFE" w:rsidRDefault="00D35CFE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Days and Bad Days</w:t>
            </w:r>
          </w:p>
          <w:p w:rsidR="00D35CFE" w:rsidRPr="00D35CFE" w:rsidRDefault="00D35CFE" w:rsidP="00B807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B8073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ational Food</w:t>
            </w:r>
          </w:p>
          <w:p w:rsidR="00D35CFE" w:rsidRPr="00D35CFE" w:rsidRDefault="00D35CFE" w:rsidP="00B8073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skim and scan for information</w:t>
            </w:r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</w:t>
            </w:r>
          </w:p>
          <w:p w:rsidR="00D35CFE" w:rsidRPr="00D35CFE" w:rsidRDefault="00D35CFE" w:rsidP="00B8073A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D35CF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sing regular and irregular verbs in simple past tense.</w:t>
            </w:r>
            <w:proofErr w:type="gramEnd"/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D35CFE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Malgun Gothic"/>
                <w:sz w:val="20"/>
              </w:rPr>
            </w:pPr>
            <w:r w:rsidRPr="00D35CFE">
              <w:rPr>
                <w:rFonts w:ascii="Arial" w:hAnsi="Malgun Gothic" w:hint="eastAsia"/>
                <w:sz w:val="20"/>
              </w:rPr>
              <w:t>전혜욱</w:t>
            </w:r>
          </w:p>
          <w:p w:rsidR="00D35CFE" w:rsidRPr="00D35CFE" w:rsidRDefault="00D35CFE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D35CFE">
              <w:rPr>
                <w:rFonts w:ascii="Arial" w:hAnsi="Malgun Gothic" w:hint="eastAsia"/>
                <w:sz w:val="20"/>
              </w:rPr>
              <w:t>Sam</w:t>
            </w:r>
          </w:p>
        </w:tc>
      </w:tr>
      <w:tr w:rsidR="00D35CFE" w:rsidRPr="00DB2B67" w:rsidTr="0079010A">
        <w:trPr>
          <w:trHeight w:val="1490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emails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D35CFE" w:rsidRPr="00D35CFE" w:rsidRDefault="00D35CFE" w:rsidP="005546FB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D35CFE" w:rsidRPr="00DB2B67" w:rsidTr="0079010A">
        <w:trPr>
          <w:trHeight w:val="1681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emails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D35CFE" w:rsidRPr="00D35CFE" w:rsidRDefault="00D35CFE" w:rsidP="005546FB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D35CFE" w:rsidRPr="00DB2B67" w:rsidTr="0079010A">
        <w:trPr>
          <w:trHeight w:val="1701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: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emails</w:t>
            </w:r>
          </w:p>
          <w:p w:rsidR="00D35CFE" w:rsidRPr="00D35CFE" w:rsidRDefault="00D35CFE" w:rsidP="005546FB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35CF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35CFE">
              <w:rPr>
                <w:rFonts w:ascii="Arial" w:hAnsi="Arial" w:cs="Arial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D35CFE" w:rsidRPr="00D35CFE" w:rsidRDefault="00D35CFE" w:rsidP="005546FB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5CFE">
              <w:rPr>
                <w:rFonts w:ascii="Arial" w:hAnsi="Arial" w:cs="Arial"/>
                <w:sz w:val="20"/>
                <w:szCs w:val="20"/>
              </w:rPr>
              <w:t>Writing</w:t>
            </w:r>
            <w:r w:rsidRPr="00D35CFE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35CF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D35CFE" w:rsidRPr="00D35CFE" w:rsidRDefault="00D35CFE" w:rsidP="005546F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D35CF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D35CFE" w:rsidRPr="00DB2B67" w:rsidTr="0079010A">
        <w:trPr>
          <w:trHeight w:val="1701"/>
        </w:trPr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464A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D35CFE" w:rsidRPr="00E464A2" w:rsidRDefault="00573978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D35CFE" w:rsidRPr="00E464A2" w:rsidRDefault="00573978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464A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Animals Communicate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E464A2" w:rsidRDefault="00D35CFE" w:rsidP="00C9526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73978"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 Science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573978"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haracter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73978"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ported speech with “said that”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</w:t>
            </w:r>
            <w:proofErr w:type="spellEnd"/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or details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73978"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for clarification</w:t>
            </w:r>
          </w:p>
          <w:p w:rsidR="00D35CFE" w:rsidRPr="00E464A2" w:rsidRDefault="00D35CFE" w:rsidP="005739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73978"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mas and Semicol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64A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464A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4A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E464A2" w:rsidRDefault="00D35CFE" w:rsidP="00C9526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464A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D35CFE" w:rsidRPr="002F30C3" w:rsidTr="00D24B93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D24B93" w:rsidRDefault="00D35CFE" w:rsidP="005546FB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24B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6</w:t>
            </w:r>
            <w:r w:rsidRPr="00D24B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D24B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2</w:t>
            </w:r>
            <w:r w:rsidRPr="00D24B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(목)에 </w:t>
            </w:r>
            <w:r w:rsidRPr="00D24B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Unit Test</w:t>
            </w:r>
            <w:r w:rsidRPr="00D24B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가 있을 예정입니다.시험범위는 시험 전 날까지 배우는 내용입니다.</w:t>
            </w:r>
          </w:p>
          <w:p w:rsidR="00D35CFE" w:rsidRPr="00D07315" w:rsidRDefault="00D35CFE" w:rsidP="005546FB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D24B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</w:t>
            </w:r>
            <w:r w:rsidRPr="00D24B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D24B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D24B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습 방법 안내문이 배부되었습니다.온라인 영어책을 열심히 읽도록 격려해주세요.안내문은 학교 홈페이지에서도 볼 수 있습니다.</w:t>
            </w:r>
          </w:p>
        </w:tc>
      </w:tr>
    </w:tbl>
    <w:p w:rsidR="00BF51FD" w:rsidRPr="002F30C3" w:rsidRDefault="00BF51FD" w:rsidP="00FC0395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FE" w:rsidRDefault="00D35CFE" w:rsidP="00572AEC">
      <w:r>
        <w:separator/>
      </w:r>
    </w:p>
  </w:endnote>
  <w:endnote w:type="continuationSeparator" w:id="1">
    <w:p w:rsidR="00D35CFE" w:rsidRDefault="00D35CFE" w:rsidP="00572AEC">
      <w:r>
        <w:continuationSeparator/>
      </w:r>
    </w:p>
  </w:endnote>
  <w:endnote w:type="continuationNotice" w:id="2">
    <w:p w:rsidR="00D35CFE" w:rsidRDefault="00D35C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FE" w:rsidRDefault="00D35CFE" w:rsidP="00572AEC">
      <w:r>
        <w:separator/>
      </w:r>
    </w:p>
  </w:footnote>
  <w:footnote w:type="continuationSeparator" w:id="1">
    <w:p w:rsidR="00D35CFE" w:rsidRDefault="00D35CFE" w:rsidP="00572AEC">
      <w:r>
        <w:continuationSeparator/>
      </w:r>
    </w:p>
  </w:footnote>
  <w:footnote w:type="continuationNotice" w:id="2">
    <w:p w:rsidR="00D35CFE" w:rsidRDefault="00D35C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5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6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020929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420"/>
    <w:rsid w:val="00FB051F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0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6006-42B0-4077-8C5A-57F24375B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3C2EC-666F-4528-920A-AE79D6F7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266</Words>
  <Characters>12341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19</cp:revision>
  <cp:lastPrinted>2017-03-16T01:41:00Z</cp:lastPrinted>
  <dcterms:created xsi:type="dcterms:W3CDTF">2017-06-05T02:32:00Z</dcterms:created>
  <dcterms:modified xsi:type="dcterms:W3CDTF">2017-06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